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4E642" w14:textId="76EF2C6C" w:rsidR="00D06FBE" w:rsidRPr="00185826" w:rsidRDefault="00E00C79" w:rsidP="00D06FBE">
      <w:pPr>
        <w:jc w:val="right"/>
        <w:rPr>
          <w:b/>
          <w:bCs/>
        </w:rPr>
      </w:pPr>
      <w:r>
        <w:rPr>
          <w:b/>
          <w:bCs/>
        </w:rPr>
        <w:t>Tadeusz Brzeski</w:t>
      </w:r>
    </w:p>
    <w:p w14:paraId="2442B03B" w14:textId="044D8907" w:rsidR="00D06FBE" w:rsidRPr="00185826" w:rsidRDefault="00E00C79" w:rsidP="00D06FBE">
      <w:pPr>
        <w:jc w:val="right"/>
        <w:rPr>
          <w:b/>
          <w:bCs/>
        </w:rPr>
      </w:pPr>
      <w:r>
        <w:rPr>
          <w:b/>
          <w:bCs/>
        </w:rPr>
        <w:t>24.11.2020</w:t>
      </w:r>
    </w:p>
    <w:p w14:paraId="2C6183FE" w14:textId="3E0CEEC2" w:rsidR="00B714E8" w:rsidRPr="00185826" w:rsidRDefault="00D06FBE" w:rsidP="00D06FBE">
      <w:pPr>
        <w:pStyle w:val="Tytu"/>
        <w:jc w:val="center"/>
        <w:rPr>
          <w:b/>
          <w:bCs/>
          <w:sz w:val="70"/>
          <w:szCs w:val="70"/>
        </w:rPr>
      </w:pPr>
      <w:r w:rsidRPr="00185826">
        <w:rPr>
          <w:b/>
          <w:bCs/>
          <w:sz w:val="70"/>
          <w:szCs w:val="70"/>
        </w:rPr>
        <w:t xml:space="preserve">Sprawozdanie nr </w:t>
      </w:r>
      <w:r w:rsidR="00E00C79">
        <w:rPr>
          <w:b/>
          <w:bCs/>
          <w:sz w:val="70"/>
          <w:szCs w:val="70"/>
        </w:rPr>
        <w:t>2</w:t>
      </w:r>
    </w:p>
    <w:p w14:paraId="031026C8" w14:textId="77777777" w:rsidR="00185826" w:rsidRDefault="00185826">
      <w:pPr>
        <w:rPr>
          <w:b/>
          <w:bCs/>
          <w:sz w:val="30"/>
          <w:szCs w:val="30"/>
        </w:rPr>
      </w:pPr>
    </w:p>
    <w:p w14:paraId="4E2D8A78" w14:textId="3767C360" w:rsidR="00185826" w:rsidRPr="008F0D15" w:rsidRDefault="00D06FBE" w:rsidP="008F0D15">
      <w:pPr>
        <w:pBdr>
          <w:bottom w:val="single" w:sz="6" w:space="1" w:color="auto"/>
        </w:pBdr>
        <w:rPr>
          <w:b/>
          <w:bCs/>
          <w:sz w:val="34"/>
          <w:szCs w:val="34"/>
        </w:rPr>
      </w:pPr>
      <w:r w:rsidRPr="008F0D15">
        <w:rPr>
          <w:b/>
          <w:bCs/>
          <w:sz w:val="34"/>
          <w:szCs w:val="34"/>
        </w:rPr>
        <w:t>Temat:</w:t>
      </w:r>
      <w:r w:rsidR="00185826" w:rsidRPr="008F0D15">
        <w:rPr>
          <w:b/>
          <w:bCs/>
          <w:sz w:val="34"/>
          <w:szCs w:val="34"/>
        </w:rPr>
        <w:t xml:space="preserve"> </w:t>
      </w:r>
      <w:r w:rsidR="00E00C79">
        <w:rPr>
          <w:b/>
          <w:bCs/>
          <w:sz w:val="34"/>
          <w:szCs w:val="34"/>
        </w:rPr>
        <w:t>Programowanie obiektowe, aplikacja To</w:t>
      </w:r>
      <w:r w:rsidR="006409C3">
        <w:rPr>
          <w:b/>
          <w:bCs/>
          <w:sz w:val="34"/>
          <w:szCs w:val="34"/>
        </w:rPr>
        <w:t>-</w:t>
      </w:r>
      <w:r w:rsidR="00E00C79">
        <w:rPr>
          <w:b/>
          <w:bCs/>
          <w:sz w:val="34"/>
          <w:szCs w:val="34"/>
        </w:rPr>
        <w:t>do</w:t>
      </w:r>
    </w:p>
    <w:p w14:paraId="0CE68126" w14:textId="1A562F5A" w:rsidR="008F0D15" w:rsidRPr="008F0D15" w:rsidRDefault="008F0D15">
      <w:pPr>
        <w:rPr>
          <w:b/>
          <w:bCs/>
          <w:sz w:val="28"/>
          <w:szCs w:val="28"/>
        </w:rPr>
      </w:pPr>
      <w:r w:rsidRPr="008F0D15">
        <w:rPr>
          <w:b/>
          <w:bCs/>
          <w:sz w:val="28"/>
          <w:szCs w:val="28"/>
        </w:rPr>
        <w:t>Teoria:</w:t>
      </w:r>
    </w:p>
    <w:p w14:paraId="2A9715E3" w14:textId="0D41930F" w:rsidR="00E00C79" w:rsidRDefault="00E00C79">
      <w:r>
        <w:t xml:space="preserve">Programowanie obiektowe polega na </w:t>
      </w:r>
      <w:r w:rsidR="005811AF">
        <w:t>dzieleniu kodu obiekt</w:t>
      </w:r>
      <w:r w:rsidR="006409C3">
        <w:t xml:space="preserve">y posiadające swoje pola (parametry obiektu) oraz metody (funkcje należące do obiektu). </w:t>
      </w:r>
      <w:r w:rsidR="005811AF">
        <w:t xml:space="preserve">Pozwala </w:t>
      </w:r>
      <w:r w:rsidR="00B65AC7">
        <w:t xml:space="preserve">programistom na </w:t>
      </w:r>
      <w:r w:rsidR="005811AF">
        <w:t>zachowa</w:t>
      </w:r>
      <w:r w:rsidR="00B65AC7">
        <w:t>nie</w:t>
      </w:r>
      <w:r w:rsidR="005811AF">
        <w:t xml:space="preserve"> czyst</w:t>
      </w:r>
      <w:r w:rsidR="00B65AC7">
        <w:t>ego</w:t>
      </w:r>
      <w:r w:rsidR="005811AF">
        <w:t xml:space="preserve"> i przejrzyst</w:t>
      </w:r>
      <w:r w:rsidR="00B65AC7">
        <w:t>ego</w:t>
      </w:r>
      <w:r w:rsidR="005811AF">
        <w:t xml:space="preserve"> kod</w:t>
      </w:r>
      <w:r w:rsidR="00B65AC7">
        <w:t>u, oraz</w:t>
      </w:r>
      <w:r w:rsidR="005811AF">
        <w:t xml:space="preserve"> </w:t>
      </w:r>
      <w:r w:rsidR="00B65AC7">
        <w:t>na lepsze podzielenie się pracą w zespole</w:t>
      </w:r>
      <w:r w:rsidR="00B4435E">
        <w:t xml:space="preserve"> (każda osoba</w:t>
      </w:r>
      <w:r w:rsidR="00E10F8D">
        <w:t>/zespół pisze oddzielny obiekt, następnie wystarczy połączyć kod)</w:t>
      </w:r>
      <w:r w:rsidR="00B65AC7">
        <w:t>.</w:t>
      </w:r>
    </w:p>
    <w:p w14:paraId="4E5ACBB7" w14:textId="77777777" w:rsidR="005811AF" w:rsidRDefault="005811AF"/>
    <w:p w14:paraId="4D0EF702" w14:textId="77777777" w:rsidR="00E00C79" w:rsidRPr="008D0904" w:rsidRDefault="00E00C79"/>
    <w:p w14:paraId="356B29AC" w14:textId="6B2A71EA" w:rsidR="00185826" w:rsidRDefault="00185826"/>
    <w:p w14:paraId="56611452" w14:textId="6555606F" w:rsidR="00185826" w:rsidRDefault="00185826"/>
    <w:p w14:paraId="17616994" w14:textId="0F1C11C9" w:rsidR="00185826" w:rsidRDefault="00185826">
      <w:pPr>
        <w:pBdr>
          <w:bottom w:val="single" w:sz="6" w:space="1" w:color="auto"/>
        </w:pBdr>
      </w:pPr>
    </w:p>
    <w:p w14:paraId="3908BEA5" w14:textId="3F0CD99F" w:rsidR="008F0D15" w:rsidRPr="008F0D15" w:rsidRDefault="008F0D15">
      <w:pPr>
        <w:rPr>
          <w:b/>
          <w:bCs/>
          <w:sz w:val="28"/>
          <w:szCs w:val="28"/>
        </w:rPr>
      </w:pPr>
      <w:r w:rsidRPr="008F0D15">
        <w:rPr>
          <w:b/>
          <w:bCs/>
          <w:sz w:val="28"/>
          <w:szCs w:val="28"/>
        </w:rPr>
        <w:t>Przebieg zadania:</w:t>
      </w:r>
    </w:p>
    <w:p w14:paraId="46BC5354" w14:textId="43A90AB1" w:rsidR="00D06FBE" w:rsidRDefault="006409C3">
      <w:r>
        <w:t>Program składa się z 2 klas:</w:t>
      </w:r>
    </w:p>
    <w:p w14:paraId="470BFE18" w14:textId="54CFFD37" w:rsidR="006409C3" w:rsidRDefault="006409C3"/>
    <w:p w14:paraId="4A321B6B" w14:textId="4676E623" w:rsidR="006409C3" w:rsidRPr="008D0904" w:rsidRDefault="006409C3">
      <w:r>
        <w:t xml:space="preserve">Klasy </w:t>
      </w:r>
      <w:r w:rsidR="0024286C">
        <w:t>E</w:t>
      </w:r>
      <w:r>
        <w:t xml:space="preserve">lementu </w:t>
      </w:r>
      <w:r w:rsidR="0024286C">
        <w:t>L</w:t>
      </w:r>
      <w:r>
        <w:t>isty:</w:t>
      </w:r>
    </w:p>
    <w:bookmarkStart w:id="0" w:name="_MON_1667803493"/>
    <w:bookmarkEnd w:id="0"/>
    <w:p w14:paraId="0F9C0A0A" w14:textId="6BFF8257" w:rsidR="00185826" w:rsidRDefault="0024286C">
      <w:r>
        <w:object w:dxaOrig="9072" w:dyaOrig="1065" w14:anchorId="6224A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3.75pt;height:53.25pt" o:ole="">
            <v:imagedata r:id="rId5" o:title=""/>
          </v:shape>
          <o:OLEObject Type="Embed" ProgID="Word.OpenDocumentText.12" ShapeID="_x0000_i1034" DrawAspect="Content" ObjectID="_1667806015" r:id="rId6"/>
        </w:object>
      </w:r>
    </w:p>
    <w:p w14:paraId="2D35D432" w14:textId="66B79CA9" w:rsidR="0024286C" w:rsidRDefault="006409C3">
      <w:r>
        <w:t xml:space="preserve">Posiadające pola </w:t>
      </w:r>
      <w:proofErr w:type="spellStart"/>
      <w:r w:rsidRPr="006409C3">
        <w:rPr>
          <w:i/>
          <w:iCs/>
        </w:rPr>
        <w:t>text</w:t>
      </w:r>
      <w:proofErr w:type="spellEnd"/>
      <w:r>
        <w:t xml:space="preserve">, oraz wartość logiczną </w:t>
      </w:r>
      <w:proofErr w:type="spellStart"/>
      <w:r w:rsidRPr="006409C3">
        <w:rPr>
          <w:i/>
          <w:iCs/>
        </w:rPr>
        <w:t>done</w:t>
      </w:r>
      <w:proofErr w:type="spellEnd"/>
    </w:p>
    <w:p w14:paraId="5F3444F0" w14:textId="7345A16C" w:rsidR="0024286C" w:rsidRDefault="0024286C"/>
    <w:p w14:paraId="514E9E33" w14:textId="5017EF01" w:rsidR="0024286C" w:rsidRDefault="0024286C"/>
    <w:p w14:paraId="4138E975" w14:textId="2D01EFF0" w:rsidR="0024286C" w:rsidRDefault="0024286C"/>
    <w:p w14:paraId="3E5E9D49" w14:textId="4EC4BDDB" w:rsidR="0089161D" w:rsidRDefault="0089161D"/>
    <w:p w14:paraId="6CB44735" w14:textId="5B1CB57D" w:rsidR="0089161D" w:rsidRDefault="0089161D"/>
    <w:p w14:paraId="776B525A" w14:textId="6B432DA5" w:rsidR="0089161D" w:rsidRDefault="0089161D"/>
    <w:p w14:paraId="0B3B02F6" w14:textId="77777777" w:rsidR="0089161D" w:rsidRDefault="0089161D"/>
    <w:p w14:paraId="06DC9E3C" w14:textId="41BB2C8B" w:rsidR="0024286C" w:rsidRDefault="0024286C">
      <w:r>
        <w:lastRenderedPageBreak/>
        <w:t>Klasę Listy:</w:t>
      </w:r>
    </w:p>
    <w:bookmarkStart w:id="1" w:name="_MON_1667803678"/>
    <w:bookmarkEnd w:id="1"/>
    <w:p w14:paraId="3623F659" w14:textId="5CB04B6F" w:rsidR="0024286C" w:rsidRPr="0024286C" w:rsidRDefault="0024286C">
      <w:r>
        <w:object w:dxaOrig="9072" w:dyaOrig="9077" w14:anchorId="4B0253BC">
          <v:shape id="_x0000_i1032" type="#_x0000_t75" style="width:453.75pt;height:453.75pt" o:ole="">
            <v:imagedata r:id="rId7" o:title=""/>
          </v:shape>
          <o:OLEObject Type="Embed" ProgID="Word.OpenDocumentText.12" ShapeID="_x0000_i1032" DrawAspect="Content" ObjectID="_1667806016" r:id="rId8"/>
        </w:object>
      </w:r>
    </w:p>
    <w:p w14:paraId="29829DE4" w14:textId="63E1841A" w:rsidR="0024286C" w:rsidRDefault="0024286C">
      <w:r>
        <w:t>Posiadającą tablicę zawierającą elementy listy, oraz metody pozwalające na wyświetlanie oraz edytowanie listy.</w:t>
      </w:r>
    </w:p>
    <w:p w14:paraId="7197D8B9" w14:textId="27907604" w:rsidR="00185826" w:rsidRDefault="00185826">
      <w:pPr>
        <w:rPr>
          <w:sz w:val="30"/>
          <w:szCs w:val="30"/>
        </w:rPr>
      </w:pPr>
    </w:p>
    <w:p w14:paraId="6C0C3E8F" w14:textId="2F4CB8DF" w:rsidR="000A1B9C" w:rsidRPr="000A1B9C" w:rsidRDefault="000A1B9C">
      <w:pPr>
        <w:rPr>
          <w:sz w:val="28"/>
          <w:szCs w:val="28"/>
        </w:rPr>
      </w:pPr>
      <w:r w:rsidRPr="000A1B9C">
        <w:rPr>
          <w:sz w:val="28"/>
          <w:szCs w:val="28"/>
        </w:rPr>
        <w:t>Następnie jest tworzona nowa lista:</w:t>
      </w:r>
    </w:p>
    <w:bookmarkStart w:id="2" w:name="_MON_1667804337"/>
    <w:bookmarkEnd w:id="2"/>
    <w:p w14:paraId="24F66769" w14:textId="7110AB81" w:rsidR="0024286C" w:rsidRDefault="000A1B9C">
      <w:pPr>
        <w:rPr>
          <w:sz w:val="30"/>
          <w:szCs w:val="30"/>
        </w:rPr>
      </w:pPr>
      <w:r>
        <w:rPr>
          <w:sz w:val="30"/>
          <w:szCs w:val="30"/>
        </w:rPr>
        <w:object w:dxaOrig="9072" w:dyaOrig="400" w14:anchorId="1818AED8">
          <v:shape id="_x0000_i1046" type="#_x0000_t75" style="width:453.75pt;height:20.25pt" o:ole="">
            <v:imagedata r:id="rId9" o:title=""/>
          </v:shape>
          <o:OLEObject Type="Embed" ProgID="Word.OpenDocumentText.12" ShapeID="_x0000_i1046" DrawAspect="Content" ObjectID="_1667806017" r:id="rId10"/>
        </w:object>
      </w:r>
    </w:p>
    <w:p w14:paraId="7A5A1F0B" w14:textId="6E65EF0A" w:rsidR="0024286C" w:rsidRDefault="0024286C">
      <w:pPr>
        <w:rPr>
          <w:sz w:val="30"/>
          <w:szCs w:val="30"/>
        </w:rPr>
      </w:pPr>
    </w:p>
    <w:p w14:paraId="57905130" w14:textId="56877055" w:rsidR="0024286C" w:rsidRDefault="0024286C">
      <w:pPr>
        <w:rPr>
          <w:sz w:val="30"/>
          <w:szCs w:val="30"/>
        </w:rPr>
      </w:pPr>
    </w:p>
    <w:p w14:paraId="4204BEBA" w14:textId="75691E95" w:rsidR="0024286C" w:rsidRDefault="0024286C">
      <w:pPr>
        <w:rPr>
          <w:sz w:val="30"/>
          <w:szCs w:val="30"/>
        </w:rPr>
      </w:pPr>
    </w:p>
    <w:p w14:paraId="5CC72FBA" w14:textId="36C5C88E" w:rsidR="000A1B9C" w:rsidRDefault="000A1B9C">
      <w:pPr>
        <w:rPr>
          <w:sz w:val="30"/>
          <w:szCs w:val="30"/>
        </w:rPr>
      </w:pPr>
      <w:r>
        <w:rPr>
          <w:sz w:val="30"/>
          <w:szCs w:val="30"/>
        </w:rPr>
        <w:lastRenderedPageBreak/>
        <w:t>Reszta programu posiada funkcje interakcji z użytkownikiem</w:t>
      </w:r>
      <w:r w:rsidR="00BF5C26">
        <w:rPr>
          <w:sz w:val="30"/>
          <w:szCs w:val="30"/>
        </w:rPr>
        <w:t>:</w:t>
      </w:r>
    </w:p>
    <w:bookmarkStart w:id="3" w:name="_MON_1667804165"/>
    <w:bookmarkEnd w:id="3"/>
    <w:p w14:paraId="0908557E" w14:textId="6C049C7E" w:rsidR="00D06FBE" w:rsidRPr="0089161D" w:rsidRDefault="007321CA">
      <w:pPr>
        <w:rPr>
          <w:sz w:val="30"/>
          <w:szCs w:val="30"/>
        </w:rPr>
      </w:pPr>
      <w:r>
        <w:rPr>
          <w:sz w:val="30"/>
          <w:szCs w:val="30"/>
        </w:rPr>
        <w:object w:dxaOrig="9072" w:dyaOrig="8406" w14:anchorId="148F97E0">
          <v:shape id="_x0000_i1056" type="#_x0000_t75" style="width:453.75pt;height:420pt" o:ole="">
            <v:imagedata r:id="rId11" o:title=""/>
          </v:shape>
          <o:OLEObject Type="Embed" ProgID="Word.OpenDocumentText.12" ShapeID="_x0000_i1056" DrawAspect="Content" ObjectID="_1667806018" r:id="rId12"/>
        </w:object>
      </w:r>
    </w:p>
    <w:bookmarkStart w:id="4" w:name="_MON_1667804268"/>
    <w:bookmarkEnd w:id="4"/>
    <w:p w14:paraId="5EAB4190" w14:textId="77777777" w:rsidR="0089161D" w:rsidRDefault="0089161D">
      <w:r>
        <w:object w:dxaOrig="9072" w:dyaOrig="9964" w14:anchorId="5195FFAE">
          <v:shape id="_x0000_i1049" type="#_x0000_t75" style="width:453.75pt;height:498pt" o:ole="">
            <v:imagedata r:id="rId13" o:title=""/>
          </v:shape>
          <o:OLEObject Type="Embed" ProgID="Word.OpenDocumentText.12" ShapeID="_x0000_i1049" DrawAspect="Content" ObjectID="_1667806019" r:id="rId14"/>
        </w:object>
      </w:r>
    </w:p>
    <w:p w14:paraId="5A27119E" w14:textId="77777777" w:rsidR="0089161D" w:rsidRDefault="0089161D"/>
    <w:p w14:paraId="335091D1" w14:textId="77777777" w:rsidR="0089161D" w:rsidRDefault="0089161D"/>
    <w:p w14:paraId="7909D55C" w14:textId="77777777" w:rsidR="0089161D" w:rsidRDefault="0089161D"/>
    <w:p w14:paraId="2358D1C1" w14:textId="77777777" w:rsidR="0089161D" w:rsidRDefault="0089161D"/>
    <w:p w14:paraId="6B271488" w14:textId="77777777" w:rsidR="0089161D" w:rsidRDefault="0089161D"/>
    <w:p w14:paraId="4EA4EB74" w14:textId="77777777" w:rsidR="0089161D" w:rsidRDefault="0089161D"/>
    <w:p w14:paraId="4B0D5CC6" w14:textId="77777777" w:rsidR="0089161D" w:rsidRDefault="0089161D"/>
    <w:p w14:paraId="37DDC313" w14:textId="77777777" w:rsidR="0089161D" w:rsidRDefault="0089161D"/>
    <w:p w14:paraId="451D440D" w14:textId="5AACF271" w:rsidR="0089161D" w:rsidRDefault="0089161D">
      <w:r>
        <w:lastRenderedPageBreak/>
        <w:t>Sam program jest wykonywany w pętli, dzięki czemu nie wyłączy się od razu po dodaniu elementu do listy</w:t>
      </w:r>
    </w:p>
    <w:bookmarkStart w:id="5" w:name="_MON_1667804595"/>
    <w:bookmarkEnd w:id="5"/>
    <w:p w14:paraId="4FD39457" w14:textId="0EAC0422" w:rsidR="0089161D" w:rsidRDefault="0089161D">
      <w:r>
        <w:object w:dxaOrig="9072" w:dyaOrig="3292" w14:anchorId="3DA94390">
          <v:shape id="_x0000_i1052" type="#_x0000_t75" style="width:453.75pt;height:164.25pt" o:ole="">
            <v:imagedata r:id="rId15" o:title=""/>
          </v:shape>
          <o:OLEObject Type="Embed" ProgID="Word.OpenDocumentText.12" ShapeID="_x0000_i1052" DrawAspect="Content" ObjectID="_1667806020" r:id="rId16"/>
        </w:object>
      </w:r>
    </w:p>
    <w:p w14:paraId="78275328" w14:textId="17AE1853" w:rsidR="007321CA" w:rsidRDefault="007321CA"/>
    <w:p w14:paraId="0CE7E61F" w14:textId="77777777" w:rsidR="007321CA" w:rsidRDefault="007321CA"/>
    <w:p w14:paraId="577DAE46" w14:textId="2C67432C" w:rsidR="0089161D" w:rsidRPr="007321CA" w:rsidRDefault="007321CA">
      <w:pPr>
        <w:rPr>
          <w:b/>
          <w:bCs/>
          <w:sz w:val="32"/>
          <w:szCs w:val="32"/>
        </w:rPr>
      </w:pPr>
      <w:r w:rsidRPr="007321CA">
        <w:rPr>
          <w:b/>
          <w:bCs/>
          <w:sz w:val="32"/>
          <w:szCs w:val="32"/>
        </w:rPr>
        <w:t>Prezentacja programu:</w:t>
      </w:r>
    </w:p>
    <w:p w14:paraId="1088B74B" w14:textId="1586F2ED" w:rsidR="007321CA" w:rsidRDefault="007321CA">
      <w:r>
        <w:t>Menu główne zawierające listę zadań</w:t>
      </w:r>
      <w:r w:rsidR="003C1831">
        <w:t xml:space="preserve"> oraz listę dostępnych akcji.</w:t>
      </w:r>
    </w:p>
    <w:p w14:paraId="3582CE8B" w14:textId="32B00013" w:rsidR="0089161D" w:rsidRDefault="007321CA">
      <w:r w:rsidRPr="007321CA">
        <w:drawing>
          <wp:inline distT="0" distB="0" distL="0" distR="0" wp14:anchorId="7ACFA373" wp14:editId="11AE9169">
            <wp:extent cx="5760720" cy="3048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B36B" w14:textId="0092D389" w:rsidR="003C1831" w:rsidRDefault="003C1831"/>
    <w:p w14:paraId="1BC9E312" w14:textId="2B18FB24" w:rsidR="003C1831" w:rsidRDefault="003C1831"/>
    <w:p w14:paraId="78674BA2" w14:textId="2DCD8D36" w:rsidR="003C1831" w:rsidRDefault="003C1831"/>
    <w:p w14:paraId="41AF1C85" w14:textId="75E5F43A" w:rsidR="003C1831" w:rsidRDefault="003C1831"/>
    <w:p w14:paraId="11D75414" w14:textId="0CC13240" w:rsidR="003C1831" w:rsidRDefault="003C1831"/>
    <w:p w14:paraId="6AB17074" w14:textId="3433FC9D" w:rsidR="003C1831" w:rsidRDefault="003C1831"/>
    <w:p w14:paraId="496EF125" w14:textId="752CAC53" w:rsidR="003C1831" w:rsidRDefault="003C1831">
      <w:r>
        <w:lastRenderedPageBreak/>
        <w:t>Spróbujmy usunąć testowy element.</w:t>
      </w:r>
    </w:p>
    <w:p w14:paraId="1FA82A95" w14:textId="4E079868" w:rsidR="007321CA" w:rsidRDefault="007321CA">
      <w:r w:rsidRPr="007321CA">
        <w:drawing>
          <wp:inline distT="0" distB="0" distL="0" distR="0" wp14:anchorId="64918F9E" wp14:editId="3F3F930A">
            <wp:extent cx="4048690" cy="2238687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AB5F" w14:textId="77777777" w:rsidR="003C1831" w:rsidRDefault="003C1831"/>
    <w:p w14:paraId="0871B789" w14:textId="17F93233" w:rsidR="003C1831" w:rsidRDefault="003C1831">
      <w:r>
        <w:t>Po chwili ukazuje nam się menu z uaktualnioną listą.</w:t>
      </w:r>
    </w:p>
    <w:p w14:paraId="55787994" w14:textId="74B109F7" w:rsidR="007321CA" w:rsidRDefault="007321CA">
      <w:r w:rsidRPr="007321CA">
        <w:drawing>
          <wp:inline distT="0" distB="0" distL="0" distR="0" wp14:anchorId="725B9D47" wp14:editId="3FAD9757">
            <wp:extent cx="3791479" cy="2143424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3A3F" w14:textId="703F63EB" w:rsidR="003C1831" w:rsidRDefault="003C1831"/>
    <w:p w14:paraId="4AE910D4" w14:textId="52121A1D" w:rsidR="003C1831" w:rsidRDefault="003C1831">
      <w:r>
        <w:t>Usuwanie elementów działa więc możemy odznaczyć związane z nim zadanie. W tym celu wchodzimy do menu edycji. I wybieramy interesujący nas element.</w:t>
      </w:r>
    </w:p>
    <w:p w14:paraId="08873F75" w14:textId="5AA7940C" w:rsidR="007321CA" w:rsidRDefault="007321CA">
      <w:r w:rsidRPr="007321CA">
        <w:drawing>
          <wp:inline distT="0" distB="0" distL="0" distR="0" wp14:anchorId="7C11B536" wp14:editId="4E61C3C4">
            <wp:extent cx="3743847" cy="1667108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8578" w14:textId="4F6797D0" w:rsidR="003C1831" w:rsidRDefault="003C1831"/>
    <w:p w14:paraId="5437F4C8" w14:textId="01B67DEB" w:rsidR="003C1831" w:rsidRDefault="003C1831"/>
    <w:p w14:paraId="51094B01" w14:textId="6C8F4CC4" w:rsidR="003C1831" w:rsidRDefault="003C1831"/>
    <w:p w14:paraId="79A1887D" w14:textId="2F6FC0E2" w:rsidR="003C1831" w:rsidRDefault="003C1831">
      <w:r>
        <w:lastRenderedPageBreak/>
        <w:t>Otwiera nam się menu edycji elementu. Wybieramy zmianę stanu na „wykonany”</w:t>
      </w:r>
    </w:p>
    <w:p w14:paraId="7E984FFE" w14:textId="71F8491F" w:rsidR="003C1831" w:rsidRDefault="003C1831">
      <w:r w:rsidRPr="003C1831">
        <w:drawing>
          <wp:inline distT="0" distB="0" distL="0" distR="0" wp14:anchorId="32A6BE81" wp14:editId="41E71F46">
            <wp:extent cx="3591426" cy="1667108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261E" w14:textId="5F025FA6" w:rsidR="003C1831" w:rsidRDefault="003C1831"/>
    <w:p w14:paraId="736301BB" w14:textId="50BDAC7C" w:rsidR="003C1831" w:rsidRDefault="003C1831">
      <w:r>
        <w:t>Po wykonaniu akcji wracamy do menu głównego z odświeżoną listą</w:t>
      </w:r>
    </w:p>
    <w:p w14:paraId="71245838" w14:textId="75222D72" w:rsidR="007321CA" w:rsidRDefault="007321CA">
      <w:r w:rsidRPr="007321CA">
        <w:drawing>
          <wp:inline distT="0" distB="0" distL="0" distR="0" wp14:anchorId="6398F402" wp14:editId="7DD5D07B">
            <wp:extent cx="4163006" cy="2915057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BE"/>
    <w:rsid w:val="000A1B9C"/>
    <w:rsid w:val="00185826"/>
    <w:rsid w:val="0024286C"/>
    <w:rsid w:val="003C1831"/>
    <w:rsid w:val="003C2E00"/>
    <w:rsid w:val="005811AF"/>
    <w:rsid w:val="006409C3"/>
    <w:rsid w:val="007321CA"/>
    <w:rsid w:val="0089161D"/>
    <w:rsid w:val="008D0904"/>
    <w:rsid w:val="008F0D15"/>
    <w:rsid w:val="00B4435E"/>
    <w:rsid w:val="00B65AC7"/>
    <w:rsid w:val="00B714E8"/>
    <w:rsid w:val="00BF5C26"/>
    <w:rsid w:val="00D06FBE"/>
    <w:rsid w:val="00E00C79"/>
    <w:rsid w:val="00E1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B225"/>
  <w15:chartTrackingRefBased/>
  <w15:docId w15:val="{109098FF-4BC4-49FB-9BC4-75973939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06F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6F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1939-CAED-4203-8278-FF2F6E8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cko</dc:creator>
  <cp:keywords/>
  <dc:description/>
  <cp:lastModifiedBy>Tadeusz Brzeski</cp:lastModifiedBy>
  <cp:revision>10</cp:revision>
  <dcterms:created xsi:type="dcterms:W3CDTF">2020-11-23T08:30:00Z</dcterms:created>
  <dcterms:modified xsi:type="dcterms:W3CDTF">2020-11-25T09:40:00Z</dcterms:modified>
</cp:coreProperties>
</file>